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9B3B38" w14:textId="6A3DF6EE" w:rsidR="00317BD2" w:rsidRDefault="00550490" w:rsidP="00317B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r>
        <w:rPr>
          <w:rFonts w:ascii="Times New Roman" w:hAnsi="Times New Roman" w:cs="Times New Roman"/>
          <w:sz w:val="34"/>
          <w:szCs w:val="34"/>
          <w:lang w:val="en-US"/>
        </w:rPr>
        <w:t>INSTITUTO TECNOL</w:t>
      </w:r>
      <w:r w:rsidR="00317BD2">
        <w:rPr>
          <w:rFonts w:ascii="Times New Roman" w:hAnsi="Times New Roman" w:cs="Times New Roman"/>
          <w:sz w:val="34"/>
          <w:szCs w:val="34"/>
          <w:lang w:val="en-US"/>
        </w:rPr>
        <w:t>ÓGICO DE AERONÁUTICA</w:t>
      </w:r>
    </w:p>
    <w:p w14:paraId="3A3B7DAE" w14:textId="77777777" w:rsidR="00317BD2" w:rsidRDefault="00317BD2" w:rsidP="00317B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Filtragem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Ótima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34"/>
          <w:szCs w:val="34"/>
          <w:lang w:val="en-US"/>
        </w:rPr>
        <w:t>com</w:t>
      </w:r>
      <w:proofErr w:type="gram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Aplicações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Aeroespaciais</w:t>
      </w:r>
      <w:proofErr w:type="spellEnd"/>
    </w:p>
    <w:p w14:paraId="175147BE" w14:textId="77777777" w:rsidR="00317BD2" w:rsidRDefault="00317BD2" w:rsidP="00317B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Exercício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Computacional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1</w:t>
      </w:r>
    </w:p>
    <w:p w14:paraId="2439FB19" w14:textId="77777777" w:rsidR="00317BD2" w:rsidRDefault="00317BD2" w:rsidP="00317BD2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rof. </w:t>
      </w:r>
      <w:proofErr w:type="spellStart"/>
      <w:r>
        <w:rPr>
          <w:rFonts w:ascii="Times New Roman" w:hAnsi="Times New Roman" w:cs="Times New Roman"/>
          <w:lang w:val="en-US"/>
        </w:rPr>
        <w:t>Dav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ônio</w:t>
      </w:r>
      <w:proofErr w:type="spellEnd"/>
      <w:r>
        <w:rPr>
          <w:rFonts w:ascii="Times New Roman" w:hAnsi="Times New Roman" w:cs="Times New Roman"/>
          <w:lang w:val="en-US"/>
        </w:rPr>
        <w:t xml:space="preserve"> dos Santos</w:t>
      </w:r>
    </w:p>
    <w:p w14:paraId="5F62B4F6" w14:textId="77777777" w:rsidR="00317BD2" w:rsidRDefault="00317BD2" w:rsidP="00317B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68C53B20" w14:textId="77777777" w:rsidR="00317BD2" w:rsidRDefault="00317BD2" w:rsidP="00317BD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  <w:lang w:val="en-US"/>
        </w:rPr>
      </w:pPr>
    </w:p>
    <w:p w14:paraId="717A1AD5" w14:textId="77777777" w:rsidR="00DB24A3" w:rsidRPr="00F37E3E" w:rsidRDefault="00DB24A3" w:rsidP="00DB24A3">
      <w:pPr>
        <w:widowControl w:val="0"/>
        <w:autoSpaceDE w:val="0"/>
        <w:autoSpaceDN w:val="0"/>
        <w:adjustRightInd w:val="0"/>
        <w:ind w:firstLine="720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F37E3E">
        <w:rPr>
          <w:rFonts w:ascii="Times New Roman" w:hAnsi="Times New Roman" w:cs="Times New Roman"/>
          <w:b/>
          <w:lang w:val="en-US"/>
        </w:rPr>
        <w:t>Seja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um MAV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para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vô</w:t>
      </w:r>
      <w:r w:rsidR="00317BD2" w:rsidRPr="00F37E3E">
        <w:rPr>
          <w:rFonts w:ascii="Times New Roman" w:hAnsi="Times New Roman" w:cs="Times New Roman"/>
          <w:b/>
          <w:lang w:val="en-US"/>
        </w:rPr>
        <w:t>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indoor,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equipad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com um sensor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ultrassônic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par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mediçã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su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altur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h</w:t>
      </w:r>
      <w:r w:rsidR="00317BD2" w:rsidRPr="00F37E3E">
        <w:rPr>
          <w:rFonts w:ascii="Times New Roman" w:hAnsi="Times New Roman" w:cs="Times New Roman"/>
          <w:b/>
          <w:vertAlign w:val="subscript"/>
          <w:lang w:val="en-US"/>
        </w:rPr>
        <w:t>k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em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cad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instante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discret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k.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Considere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que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o sensor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estej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livre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ruídos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e denote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su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medid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no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instante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discret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arbitrário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k &gt; 0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pela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variável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17BD2" w:rsidRPr="00F37E3E">
        <w:rPr>
          <w:rFonts w:ascii="Times New Roman" w:hAnsi="Times New Roman" w:cs="Times New Roman"/>
          <w:b/>
          <w:lang w:val="en-US"/>
        </w:rPr>
        <w:t>y</w:t>
      </w:r>
      <w:r w:rsidR="00317BD2" w:rsidRPr="00F37E3E">
        <w:rPr>
          <w:rFonts w:ascii="Times New Roman" w:hAnsi="Times New Roman" w:cs="Times New Roman"/>
          <w:b/>
          <w:vertAlign w:val="subscript"/>
          <w:lang w:val="en-US"/>
        </w:rPr>
        <w:t>k</w:t>
      </w:r>
      <w:proofErr w:type="spellEnd"/>
      <w:r w:rsidR="00317BD2" w:rsidRPr="00F37E3E">
        <w:rPr>
          <w:rFonts w:ascii="Times New Roman" w:hAnsi="Times New Roman" w:cs="Times New Roman"/>
          <w:b/>
          <w:lang w:val="en-US"/>
        </w:rPr>
        <w:t>.</w:t>
      </w:r>
    </w:p>
    <w:p w14:paraId="74643FE8" w14:textId="77777777" w:rsidR="00DB24A3" w:rsidRPr="00F37E3E" w:rsidRDefault="00DB24A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</w:p>
    <w:p w14:paraId="44F4A217" w14:textId="77777777" w:rsidR="00DB24A3" w:rsidRPr="00F37E3E" w:rsidRDefault="00DB24A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2"/>
          <w:szCs w:val="22"/>
          <w:lang w:val="en-US"/>
        </w:rPr>
      </w:pPr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a.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Obtenha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um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modelo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dinâmico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em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espaço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de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estados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discreto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no tempo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para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a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planta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em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questão</w:t>
      </w:r>
      <w:proofErr w:type="spellEnd"/>
      <w:r w:rsidRPr="00F37E3E">
        <w:rPr>
          <w:rFonts w:ascii="Times New Roman" w:hAnsi="Times New Roman" w:cs="Times New Roman"/>
          <w:b/>
          <w:sz w:val="22"/>
          <w:szCs w:val="22"/>
          <w:lang w:val="en-US"/>
        </w:rPr>
        <w:t>.</w:t>
      </w:r>
    </w:p>
    <w:p w14:paraId="77FB1B1A" w14:textId="77777777" w:rsidR="00DB24A3" w:rsidRDefault="00DB24A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774BB0F9" w14:textId="77777777" w:rsidR="00DB24A3" w:rsidRPr="00DB24A3" w:rsidRDefault="00DB24A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.:</w:t>
      </w:r>
    </w:p>
    <w:p w14:paraId="2DD13C77" w14:textId="77777777" w:rsidR="00DB24A3" w:rsidRDefault="00DB24A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las</w:t>
      </w:r>
      <w:proofErr w:type="spellEnd"/>
      <w:r>
        <w:rPr>
          <w:rFonts w:ascii="Times New Roman" w:hAnsi="Times New Roman" w:cs="Times New Roman"/>
          <w:lang w:val="en-US"/>
        </w:rPr>
        <w:t xml:space="preserve"> leis de Newton, </w:t>
      </w:r>
      <w:proofErr w:type="spellStart"/>
      <w:r>
        <w:rPr>
          <w:rFonts w:ascii="Times New Roman" w:hAnsi="Times New Roman" w:cs="Times New Roman"/>
          <w:lang w:val="en-US"/>
        </w:rPr>
        <w:t>tem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resultante</w:t>
      </w:r>
      <w:proofErr w:type="spellEnd"/>
      <w:r>
        <w:rPr>
          <w:rFonts w:ascii="Times New Roman" w:hAnsi="Times New Roman" w:cs="Times New Roman"/>
          <w:lang w:val="en-US"/>
        </w:rPr>
        <w:t xml:space="preserve"> das </w:t>
      </w:r>
      <w:proofErr w:type="spellStart"/>
      <w:r>
        <w:rPr>
          <w:rFonts w:ascii="Times New Roman" w:hAnsi="Times New Roman" w:cs="Times New Roman"/>
          <w:lang w:val="en-US"/>
        </w:rPr>
        <w:t>forç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</w:t>
      </w:r>
      <w:r w:rsidR="0094180B">
        <w:rPr>
          <w:rFonts w:ascii="Times New Roman" w:hAnsi="Times New Roman" w:cs="Times New Roman"/>
          <w:lang w:val="en-US"/>
        </w:rPr>
        <w:t>ue</w:t>
      </w:r>
      <w:proofErr w:type="spellEnd"/>
      <w:r w:rsidR="009418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180B">
        <w:rPr>
          <w:rFonts w:ascii="Times New Roman" w:hAnsi="Times New Roman" w:cs="Times New Roman"/>
          <w:lang w:val="en-US"/>
        </w:rPr>
        <w:t>atuam</w:t>
      </w:r>
      <w:proofErr w:type="spellEnd"/>
      <w:r w:rsidR="0094180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4180B">
        <w:rPr>
          <w:rFonts w:ascii="Times New Roman" w:hAnsi="Times New Roman" w:cs="Times New Roman"/>
          <w:lang w:val="en-US"/>
        </w:rPr>
        <w:t>sobre</w:t>
      </w:r>
      <w:proofErr w:type="spellEnd"/>
      <w:r w:rsidR="0094180B">
        <w:rPr>
          <w:rFonts w:ascii="Times New Roman" w:hAnsi="Times New Roman" w:cs="Times New Roman"/>
          <w:lang w:val="en-US"/>
        </w:rPr>
        <w:t xml:space="preserve"> o MAV é dada </w:t>
      </w:r>
      <w:proofErr w:type="spellStart"/>
      <w:r w:rsidR="0094180B">
        <w:rPr>
          <w:rFonts w:ascii="Times New Roman" w:hAnsi="Times New Roman" w:cs="Times New Roman"/>
          <w:lang w:val="en-US"/>
        </w:rPr>
        <w:t>por</w:t>
      </w:r>
      <w:proofErr w:type="spellEnd"/>
    </w:p>
    <w:p w14:paraId="4F096C62" w14:textId="77777777" w:rsidR="00DB24A3" w:rsidRPr="0094180B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=ma</m:t>
              </m:r>
            </m:e>
          </m:nary>
        </m:oMath>
      </m:oMathPara>
    </w:p>
    <w:p w14:paraId="378FCC8F" w14:textId="77777777" w:rsidR="0094180B" w:rsidRDefault="0094180B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o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sul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</w:t>
      </w:r>
      <w:proofErr w:type="spellEnd"/>
    </w:p>
    <w:p w14:paraId="22A76570" w14:textId="066B7BF7" w:rsidR="0094180B" w:rsidRPr="00B64F86" w:rsidRDefault="0094180B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-mg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en-US"/>
            </w:rPr>
            <m:t>=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lang w:val="en-US"/>
            </w:rPr>
            <m:t xml:space="preserve"> .</m:t>
          </m:r>
        </m:oMath>
      </m:oMathPara>
    </w:p>
    <w:p w14:paraId="69FEC7EA" w14:textId="577DCF5D" w:rsidR="00B64F86" w:rsidRDefault="00B64F86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Isolan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m:oMath>
        <m:acc>
          <m:accPr>
            <m:chr m:val="̈"/>
            <m:ctrlPr>
              <w:rPr>
                <w:rFonts w:ascii="Cambria Math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lang w:val="en-US"/>
              </w:rPr>
              <m:t>h</m:t>
            </m:r>
          </m:e>
        </m:acc>
      </m:oMath>
      <w:r>
        <w:rPr>
          <w:rFonts w:ascii="Times New Roman" w:hAnsi="Times New Roman" w:cs="Times New Roman"/>
          <w:lang w:val="en-US"/>
        </w:rPr>
        <w:t>, temos:</w:t>
      </w:r>
    </w:p>
    <w:p w14:paraId="2C5BC413" w14:textId="560AF3E6" w:rsidR="00B64F86" w:rsidRPr="00B64F86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h</m:t>
              </m:r>
            </m:e>
          </m:acc>
          <m:r>
            <w:rPr>
              <w:rFonts w:ascii="Cambria Math" w:hAnsi="Cambria Math" w:cs="Times New Roman"/>
              <w:lang w:val="en-US"/>
            </w:rPr>
            <m:t>=-g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lang w:val="en-US"/>
            </w:rPr>
            <m:t xml:space="preserve"> .</m:t>
          </m:r>
        </m:oMath>
      </m:oMathPara>
    </w:p>
    <w:p w14:paraId="7D3BB4A3" w14:textId="4BDB782B" w:rsidR="00B64F86" w:rsidRDefault="00B64F86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Daí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v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e</w:t>
      </w:r>
      <w:proofErr w:type="spellEnd"/>
      <w:r>
        <w:rPr>
          <w:rFonts w:ascii="Times New Roman" w:hAnsi="Times New Roman" w:cs="Times New Roman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lang w:val="en-US"/>
        </w:rPr>
        <w:t>variávei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spaç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sta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d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colhid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mo</w:t>
      </w:r>
      <w:proofErr w:type="spellEnd"/>
      <w:proofErr w:type="gramEnd"/>
    </w:p>
    <w:p w14:paraId="04A1BCFA" w14:textId="54BBF1AD" w:rsidR="00B64F86" w:rsidRPr="00B64F86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≜h</m:t>
          </m:r>
        </m:oMath>
      </m:oMathPara>
    </w:p>
    <w:p w14:paraId="29C73178" w14:textId="6D66AC90" w:rsidR="009B6604" w:rsidRPr="009B6604" w:rsidRDefault="00B90330" w:rsidP="009B66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≜v</m:t>
          </m:r>
        </m:oMath>
      </m:oMathPara>
    </w:p>
    <w:p w14:paraId="16F70AE6" w14:textId="5AF4C09C" w:rsidR="009B6604" w:rsidRDefault="009B6604" w:rsidP="009B66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odem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escreve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s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quaçã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mo</w:t>
      </w:r>
      <w:proofErr w:type="spellEnd"/>
      <w:proofErr w:type="gramEnd"/>
    </w:p>
    <w:p w14:paraId="1586443E" w14:textId="61830EFA" w:rsidR="009B6604" w:rsidRPr="00B64F86" w:rsidRDefault="00B90330" w:rsidP="009B6604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≜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14:paraId="49336B37" w14:textId="6C11B055" w:rsidR="00B64F86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=-g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3DE1F94" w14:textId="3E4241C1" w:rsidR="009B6604" w:rsidRDefault="009B6604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Es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quaçõe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epresentam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mode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ão</w:t>
      </w:r>
      <w:proofErr w:type="spellEnd"/>
      <w:r>
        <w:rPr>
          <w:rFonts w:ascii="Times New Roman" w:hAnsi="Times New Roman" w:cs="Times New Roman"/>
          <w:lang w:val="en-US"/>
        </w:rPr>
        <w:t xml:space="preserve">-linear do MAV, </w:t>
      </w:r>
      <w:proofErr w:type="spellStart"/>
      <w:r>
        <w:rPr>
          <w:rFonts w:ascii="Times New Roman" w:hAnsi="Times New Roman" w:cs="Times New Roman"/>
          <w:lang w:val="en-US"/>
        </w:rPr>
        <w:t>pois</w:t>
      </w:r>
      <w:proofErr w:type="spellEnd"/>
      <w:r>
        <w:rPr>
          <w:rFonts w:ascii="Times New Roman" w:hAnsi="Times New Roman" w:cs="Times New Roman"/>
          <w:lang w:val="en-US"/>
        </w:rPr>
        <w:t xml:space="preserve"> o </w:t>
      </w:r>
      <w:proofErr w:type="spellStart"/>
      <w:r>
        <w:rPr>
          <w:rFonts w:ascii="Times New Roman" w:hAnsi="Times New Roman" w:cs="Times New Roman"/>
          <w:lang w:val="en-US"/>
        </w:rPr>
        <w:t>term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–g</m:t>
        </m:r>
      </m:oMath>
      <w:r>
        <w:rPr>
          <w:rFonts w:ascii="Times New Roman" w:hAnsi="Times New Roman" w:cs="Times New Roman"/>
          <w:lang w:val="en-US"/>
        </w:rPr>
        <w:t xml:space="preserve"> implica que </w:t>
      </w:r>
      <w:proofErr w:type="gramStart"/>
      <w:r>
        <w:rPr>
          <w:rFonts w:ascii="Times New Roman" w:hAnsi="Times New Roman" w:cs="Times New Roman"/>
          <w:lang w:val="en-US"/>
        </w:rPr>
        <w:t>a</w:t>
      </w:r>
      <w:proofErr w:type="gramEnd"/>
      <w:r>
        <w:rPr>
          <w:rFonts w:ascii="Times New Roman" w:hAnsi="Times New Roman" w:cs="Times New Roman"/>
          <w:lang w:val="en-US"/>
        </w:rPr>
        <w:t xml:space="preserve"> não </w:t>
      </w:r>
      <w:proofErr w:type="spellStart"/>
      <w:r w:rsidR="009242E3">
        <w:rPr>
          <w:rFonts w:ascii="Times New Roman" w:hAnsi="Times New Roman" w:cs="Times New Roman"/>
          <w:lang w:val="en-US"/>
        </w:rPr>
        <w:t>obediência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2E3">
        <w:rPr>
          <w:rFonts w:ascii="Times New Roman" w:hAnsi="Times New Roman" w:cs="Times New Roman"/>
          <w:lang w:val="en-US"/>
        </w:rPr>
        <w:t>ao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2E3">
        <w:rPr>
          <w:rFonts w:ascii="Times New Roman" w:hAnsi="Times New Roman" w:cs="Times New Roman"/>
          <w:lang w:val="en-US"/>
        </w:rPr>
        <w:t>princípio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9242E3">
        <w:rPr>
          <w:rFonts w:ascii="Times New Roman" w:hAnsi="Times New Roman" w:cs="Times New Roman"/>
          <w:lang w:val="en-US"/>
        </w:rPr>
        <w:t>homogeneidade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9242E3">
        <w:rPr>
          <w:rFonts w:ascii="Times New Roman" w:hAnsi="Times New Roman" w:cs="Times New Roman"/>
          <w:lang w:val="en-US"/>
        </w:rPr>
        <w:t>Dessa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forma, é </w:t>
      </w:r>
      <w:proofErr w:type="spellStart"/>
      <w:r w:rsidR="009242E3">
        <w:rPr>
          <w:rFonts w:ascii="Times New Roman" w:hAnsi="Times New Roman" w:cs="Times New Roman"/>
          <w:lang w:val="en-US"/>
        </w:rPr>
        <w:t>preciso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2E3">
        <w:rPr>
          <w:rFonts w:ascii="Times New Roman" w:hAnsi="Times New Roman" w:cs="Times New Roman"/>
          <w:lang w:val="en-US"/>
        </w:rPr>
        <w:t>realizar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9242E3">
        <w:rPr>
          <w:rFonts w:ascii="Times New Roman" w:hAnsi="Times New Roman" w:cs="Times New Roman"/>
          <w:lang w:val="en-US"/>
        </w:rPr>
        <w:t>linearização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das </w:t>
      </w:r>
      <w:proofErr w:type="spellStart"/>
      <w:r w:rsidR="009242E3">
        <w:rPr>
          <w:rFonts w:ascii="Times New Roman" w:hAnsi="Times New Roman" w:cs="Times New Roman"/>
          <w:lang w:val="en-US"/>
        </w:rPr>
        <w:t>equações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e </w:t>
      </w:r>
      <w:proofErr w:type="spellStart"/>
      <w:r w:rsidR="009242E3">
        <w:rPr>
          <w:rFonts w:ascii="Times New Roman" w:hAnsi="Times New Roman" w:cs="Times New Roman"/>
          <w:lang w:val="en-US"/>
        </w:rPr>
        <w:t>assim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2E3">
        <w:rPr>
          <w:rFonts w:ascii="Times New Roman" w:hAnsi="Times New Roman" w:cs="Times New Roman"/>
          <w:lang w:val="en-US"/>
        </w:rPr>
        <w:t>encontrar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9242E3">
        <w:rPr>
          <w:rFonts w:ascii="Times New Roman" w:hAnsi="Times New Roman" w:cs="Times New Roman"/>
          <w:lang w:val="en-US"/>
        </w:rPr>
        <w:t>modelo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9242E3">
        <w:rPr>
          <w:rFonts w:ascii="Times New Roman" w:hAnsi="Times New Roman" w:cs="Times New Roman"/>
          <w:lang w:val="en-US"/>
        </w:rPr>
        <w:t>linearizado</w:t>
      </w:r>
      <w:proofErr w:type="spellEnd"/>
      <w:r w:rsidR="009242E3">
        <w:rPr>
          <w:rFonts w:ascii="Times New Roman" w:hAnsi="Times New Roman" w:cs="Times New Roman"/>
          <w:lang w:val="en-US"/>
        </w:rPr>
        <w:t xml:space="preserve"> do </w:t>
      </w:r>
      <w:proofErr w:type="spellStart"/>
      <w:r w:rsidR="009242E3">
        <w:rPr>
          <w:rFonts w:ascii="Times New Roman" w:hAnsi="Times New Roman" w:cs="Times New Roman"/>
          <w:lang w:val="en-US"/>
        </w:rPr>
        <w:t>sistema</w:t>
      </w:r>
      <w:proofErr w:type="spellEnd"/>
      <w:r w:rsidR="009242E3">
        <w:rPr>
          <w:rFonts w:ascii="Times New Roman" w:hAnsi="Times New Roman" w:cs="Times New Roman"/>
          <w:lang w:val="en-US"/>
        </w:rPr>
        <w:t>.</w:t>
      </w:r>
    </w:p>
    <w:p w14:paraId="0EE16B7F" w14:textId="4316366E" w:rsidR="009242E3" w:rsidRDefault="009242E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azendo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mudança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variável</w:t>
      </w:r>
      <w:proofErr w:type="spellEnd"/>
    </w:p>
    <w:p w14:paraId="0361340B" w14:textId="4E3638EF" w:rsidR="009242E3" w:rsidRPr="009242E3" w:rsidRDefault="009242E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u≜-g+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en-US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6985A3AB" w14:textId="5114A021" w:rsidR="009242E3" w:rsidRDefault="009242E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resultand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</w:t>
      </w:r>
      <w:proofErr w:type="spellEnd"/>
    </w:p>
    <w:p w14:paraId="1F4FF7E5" w14:textId="77777777" w:rsidR="009242E3" w:rsidRPr="00B64F86" w:rsidRDefault="00B90330" w:rsidP="009242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≜h</m:t>
          </m:r>
        </m:oMath>
      </m:oMathPara>
    </w:p>
    <w:p w14:paraId="59E5C0DD" w14:textId="45B4E763" w:rsidR="009242E3" w:rsidRPr="009B6604" w:rsidRDefault="00B90330" w:rsidP="009242E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≜u</m:t>
          </m:r>
        </m:oMath>
      </m:oMathPara>
    </w:p>
    <w:p w14:paraId="46E4C2DE" w14:textId="59271670" w:rsidR="009242E3" w:rsidRDefault="009242E3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lang w:val="en-US"/>
        </w:rPr>
        <w:t>mode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nâmic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spaços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stad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ontínuo</w:t>
      </w:r>
      <w:proofErr w:type="spellEnd"/>
      <w:r>
        <w:rPr>
          <w:rFonts w:ascii="Times New Roman" w:hAnsi="Times New Roman" w:cs="Times New Roman"/>
          <w:lang w:val="en-US"/>
        </w:rPr>
        <w:t xml:space="preserve"> é dado </w:t>
      </w:r>
      <w:proofErr w:type="spellStart"/>
      <w:r>
        <w:rPr>
          <w:rFonts w:ascii="Times New Roman" w:hAnsi="Times New Roman" w:cs="Times New Roman"/>
          <w:lang w:val="en-US"/>
        </w:rPr>
        <w:t>por</w:t>
      </w:r>
      <w:proofErr w:type="spellEnd"/>
    </w:p>
    <w:p w14:paraId="3D03E2F8" w14:textId="4637A9BC" w:rsidR="009242E3" w:rsidRPr="009242E3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u</m:t>
          </m:r>
        </m:oMath>
      </m:oMathPara>
    </w:p>
    <w:p w14:paraId="60777A92" w14:textId="14D94C25" w:rsidR="009242E3" w:rsidRPr="00874052" w:rsidRDefault="00874052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x</m:t>
          </m:r>
        </m:oMath>
      </m:oMathPara>
    </w:p>
    <w:p w14:paraId="6F4AE8C7" w14:textId="0442667B" w:rsidR="00874052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874052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874052">
        <w:rPr>
          <w:rFonts w:ascii="Times New Roman" w:hAnsi="Times New Roman" w:cs="Times New Roman"/>
          <w:lang w:val="en-US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c</m:t>
            </m:r>
          </m:sub>
        </m:sSub>
      </m:oMath>
      <w:r w:rsidR="00874052">
        <w:rPr>
          <w:rFonts w:ascii="Times New Roman" w:hAnsi="Times New Roman" w:cs="Times New Roman"/>
          <w:lang w:val="en-US"/>
        </w:rPr>
        <w:t xml:space="preserve"> são facilmente determinados </w:t>
      </w:r>
      <w:proofErr w:type="gramStart"/>
      <w:r w:rsidR="00874052">
        <w:rPr>
          <w:rFonts w:ascii="Times New Roman" w:hAnsi="Times New Roman" w:cs="Times New Roman"/>
          <w:lang w:val="en-US"/>
        </w:rPr>
        <w:t>como</w:t>
      </w:r>
      <w:proofErr w:type="gramEnd"/>
    </w:p>
    <w:p w14:paraId="7F308A9B" w14:textId="6D4BBAE7" w:rsidR="00874052" w:rsidRPr="00874052" w:rsidRDefault="00B90330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5B5A6E7" w14:textId="04B806FD" w:rsidR="00874052" w:rsidRPr="00874052" w:rsidRDefault="00B90330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2F0BBA7" w14:textId="00188FAE" w:rsidR="00874052" w:rsidRPr="00874052" w:rsidRDefault="00B90330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494CB424" w14:textId="6212CAC4" w:rsidR="00874052" w:rsidRDefault="00874052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lang w:val="en-US"/>
        </w:rPr>
        <w:t>mode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scretizado</w:t>
      </w:r>
      <w:proofErr w:type="spellEnd"/>
      <w:r>
        <w:rPr>
          <w:rFonts w:ascii="Times New Roman" w:hAnsi="Times New Roman" w:cs="Times New Roman"/>
          <w:lang w:val="en-US"/>
        </w:rPr>
        <w:t xml:space="preserve"> é </w:t>
      </w:r>
      <w:proofErr w:type="spellStart"/>
      <w:r>
        <w:rPr>
          <w:rFonts w:ascii="Times New Roman" w:hAnsi="Times New Roman" w:cs="Times New Roman"/>
          <w:lang w:val="en-US"/>
        </w:rPr>
        <w:t>obti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omo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se segue.</w:t>
      </w:r>
    </w:p>
    <w:p w14:paraId="1A5AA130" w14:textId="3CF051FC" w:rsidR="00874052" w:rsidRPr="009242E3" w:rsidRDefault="00B90330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</m:oMath>
      </m:oMathPara>
    </w:p>
    <w:p w14:paraId="21E6728D" w14:textId="7F72783D" w:rsidR="00874052" w:rsidRPr="00874052" w:rsidRDefault="00B90330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+1</m:t>
              </m:r>
            </m:sub>
          </m:sSub>
        </m:oMath>
      </m:oMathPara>
    </w:p>
    <w:p w14:paraId="657BBB29" w14:textId="77777777" w:rsidR="00874052" w:rsidRDefault="00874052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509F5488" w14:textId="20918800" w:rsidR="00874052" w:rsidRPr="00B67234" w:rsidRDefault="00B90330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0A1B3BA0" w14:textId="76B8DD71" w:rsidR="00B67234" w:rsidRPr="00874052" w:rsidRDefault="00B90330" w:rsidP="00874052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τ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lang w:val="en-US"/>
                    </w:rPr>
                    <m:t>dτ</m:t>
                  </m:r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e>
                </m:mr>
              </m:m>
            </m:e>
          </m:d>
        </m:oMath>
      </m:oMathPara>
    </w:p>
    <w:p w14:paraId="2EE565AC" w14:textId="77777777" w:rsidR="00FC22CB" w:rsidRPr="00FC22CB" w:rsidRDefault="00B90330" w:rsidP="00FC22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c</m:t>
              </m:r>
            </m:sub>
          </m:sSub>
        </m:oMath>
      </m:oMathPara>
    </w:p>
    <w:p w14:paraId="17352FD9" w14:textId="77777777" w:rsidR="00FC22CB" w:rsidRPr="00874052" w:rsidRDefault="00FC22CB" w:rsidP="00FC22CB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603EBE2E" w14:textId="59749CC1" w:rsidR="00874052" w:rsidRPr="00F37E3E" w:rsidRDefault="00FC22CB" w:rsidP="006D5A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  <w:r w:rsidRPr="00F37E3E">
        <w:rPr>
          <w:rFonts w:ascii="Times New Roman" w:hAnsi="Times New Roman" w:cs="Times New Roman"/>
          <w:b/>
          <w:lang w:val="en-US"/>
        </w:rPr>
        <w:t xml:space="preserve">b.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Projete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um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observador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de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Luenberger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com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autovalores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em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=0</m:t>
        </m:r>
        <w:proofErr w:type="gramStart"/>
        <m:r>
          <m:rPr>
            <m:sty m:val="bi"/>
          </m:rPr>
          <w:rPr>
            <w:rFonts w:ascii="Cambria Math" w:hAnsi="Cambria Math" w:cs="Times New Roman"/>
            <w:lang w:val="en-US"/>
          </w:rPr>
          <m:t>,1</m:t>
        </m:r>
      </m:oMath>
      <w:proofErr w:type="gramEnd"/>
      <w:r w:rsidRPr="00F37E3E">
        <w:rPr>
          <w:rFonts w:ascii="Times New Roman" w:hAnsi="Times New Roman" w:cs="Times New Roman"/>
          <w:b/>
          <w:lang w:val="en-US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lang w:val="en-US"/>
          </w:rPr>
          <m:t>=0,1</m:t>
        </m:r>
      </m:oMath>
      <w:r w:rsidRPr="00F37E3E">
        <w:rPr>
          <w:rFonts w:ascii="Times New Roman" w:hAnsi="Times New Roman" w:cs="Times New Roman"/>
          <w:b/>
          <w:lang w:val="en-US"/>
        </w:rPr>
        <w:t xml:space="preserve"> para estimar a altura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  <w:lang w:val="en-US"/>
              </w:rPr>
              <m:t>k</m:t>
            </m:r>
          </m:sub>
        </m:sSub>
      </m:oMath>
      <w:r w:rsidRPr="00F37E3E">
        <w:rPr>
          <w:rFonts w:ascii="Times New Roman" w:hAnsi="Times New Roman" w:cs="Times New Roman"/>
          <w:b/>
          <w:lang w:val="en-US"/>
        </w:rPr>
        <w:t xml:space="preserve"> e a velocidade vertical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b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lang w:val="en-US"/>
                  </w:rPr>
                  <m:t>h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F37E3E">
        <w:rPr>
          <w:rFonts w:ascii="Times New Roman" w:hAnsi="Times New Roman" w:cs="Times New Roman"/>
          <w:b/>
          <w:lang w:val="en-US"/>
        </w:rPr>
        <w:t xml:space="preserve"> usando as medida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="006D5A8C" w:rsidRPr="00F37E3E">
        <w:rPr>
          <w:rFonts w:ascii="Times New Roman" w:hAnsi="Times New Roman" w:cs="Times New Roman"/>
          <w:b/>
          <w:lang w:val="en-US"/>
        </w:rPr>
        <w:t>,</w:t>
      </w:r>
      <w:r w:rsidRPr="00F37E3E">
        <w:rPr>
          <w:rFonts w:ascii="Times New Roman" w:hAnsi="Times New Roman" w:cs="Times New Roman"/>
          <w:b/>
          <w:lang w:val="en-US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k&gt;0</m:t>
        </m:r>
      </m:oMath>
      <w:r w:rsidRPr="00F37E3E">
        <w:rPr>
          <w:rFonts w:ascii="Times New Roman" w:hAnsi="Times New Roman" w:cs="Times New Roman"/>
          <w:b/>
          <w:lang w:val="en-US"/>
        </w:rPr>
        <w:t>.</w:t>
      </w:r>
    </w:p>
    <w:p w14:paraId="1C586E2D" w14:textId="77777777" w:rsidR="00C905FD" w:rsidRPr="00F37E3E" w:rsidRDefault="00C905FD" w:rsidP="006D5A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</w:p>
    <w:p w14:paraId="4C45AB69" w14:textId="77777777" w:rsidR="007E0EC4" w:rsidRDefault="007E0EC4" w:rsidP="006D5A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Resp.: </w:t>
      </w:r>
    </w:p>
    <w:p w14:paraId="67F6B1F6" w14:textId="77777777" w:rsidR="00C905FD" w:rsidRDefault="007E0EC4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 </w:t>
      </w:r>
      <w:proofErr w:type="spellStart"/>
      <w:r w:rsidRPr="00FC22CB">
        <w:rPr>
          <w:rFonts w:ascii="Times New Roman" w:hAnsi="Times New Roman" w:cs="Times New Roman"/>
          <w:lang w:val="en-US"/>
        </w:rPr>
        <w:t>observador</w:t>
      </w:r>
      <w:proofErr w:type="spellEnd"/>
      <w:r w:rsidRPr="00FC22CB">
        <w:rPr>
          <w:rFonts w:ascii="Times New Roman" w:hAnsi="Times New Roman" w:cs="Times New Roman"/>
          <w:lang w:val="en-US"/>
        </w:rPr>
        <w:t xml:space="preserve"> de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uenberger</w:t>
      </w:r>
      <w:proofErr w:type="spellEnd"/>
      <w:r w:rsidR="00C905FD">
        <w:rPr>
          <w:rFonts w:ascii="Times New Roman" w:hAnsi="Times New Roman" w:cs="Times New Roman"/>
          <w:lang w:val="en-US"/>
        </w:rPr>
        <w:t xml:space="preserve"> é </w:t>
      </w:r>
      <w:proofErr w:type="spellStart"/>
      <w:r w:rsidR="00C905FD">
        <w:rPr>
          <w:rFonts w:ascii="Times New Roman" w:hAnsi="Times New Roman" w:cs="Times New Roman"/>
          <w:lang w:val="en-US"/>
        </w:rPr>
        <w:t>projetado</w:t>
      </w:r>
      <w:proofErr w:type="spellEnd"/>
      <w:r w:rsidR="00C905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05FD">
        <w:rPr>
          <w:rFonts w:ascii="Times New Roman" w:hAnsi="Times New Roman" w:cs="Times New Roman"/>
          <w:lang w:val="en-US"/>
        </w:rPr>
        <w:t>usando</w:t>
      </w:r>
      <w:proofErr w:type="spellEnd"/>
      <w:r w:rsidR="00C905FD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C905FD">
        <w:rPr>
          <w:rFonts w:ascii="Times New Roman" w:hAnsi="Times New Roman" w:cs="Times New Roman"/>
          <w:lang w:val="en-US"/>
        </w:rPr>
        <w:t>algoritmo</w:t>
      </w:r>
      <w:proofErr w:type="spellEnd"/>
      <w:r w:rsidR="00C905F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05FD">
        <w:rPr>
          <w:rFonts w:ascii="Times New Roman" w:hAnsi="Times New Roman" w:cs="Times New Roman"/>
          <w:lang w:val="en-US"/>
        </w:rPr>
        <w:t>abaixo</w:t>
      </w:r>
      <w:proofErr w:type="spellEnd"/>
      <w:r w:rsidR="00C905FD">
        <w:rPr>
          <w:rFonts w:ascii="Times New Roman" w:hAnsi="Times New Roman" w:cs="Times New Roman"/>
          <w:lang w:val="en-US"/>
        </w:rPr>
        <w:t>:</w:t>
      </w:r>
    </w:p>
    <w:p w14:paraId="149B96A2" w14:textId="77777777" w:rsidR="00C905FD" w:rsidRDefault="00C905FD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078762BB" w14:textId="7E1619EF" w:rsidR="00C905FD" w:rsidRPr="00C905FD" w:rsidRDefault="00B90330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=dado</m:t>
          </m:r>
        </m:oMath>
      </m:oMathPara>
    </w:p>
    <w:p w14:paraId="30EDD16C" w14:textId="30069370" w:rsidR="00C905FD" w:rsidRDefault="00C905FD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epita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2E87EFC8" w14:textId="31D75D75" w:rsidR="00C905FD" w:rsidRDefault="00C905FD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k+1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+k(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d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  <m:r>
          <w:rPr>
            <w:rFonts w:ascii="Cambria Math" w:hAnsi="Cambria Math" w:cs="Times New Roman"/>
            <w:lang w:val="en-US"/>
          </w:rPr>
          <m:t>)</m:t>
        </m:r>
      </m:oMath>
    </w:p>
    <w:p w14:paraId="2E293250" w14:textId="176404CD" w:rsidR="00C905FD" w:rsidRDefault="00C905FD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fim</w:t>
      </w:r>
      <w:proofErr w:type="spellEnd"/>
      <w:proofErr w:type="gramEnd"/>
    </w:p>
    <w:p w14:paraId="7D7BF49C" w14:textId="77777777" w:rsidR="00C905FD" w:rsidRDefault="00C905FD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7CE5616E" w14:textId="7F4F043B" w:rsidR="00C905FD" w:rsidRPr="00F37E3E" w:rsidRDefault="00F37E3E" w:rsidP="00C905FD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Determinando</w:t>
      </w:r>
      <w:proofErr w:type="spellEnd"/>
      <w:r w:rsidR="00C905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o </w:t>
      </w:r>
      <w:proofErr w:type="spellStart"/>
      <w:r>
        <w:rPr>
          <w:rFonts w:ascii="Times New Roman" w:hAnsi="Times New Roman" w:cs="Times New Roman"/>
          <w:lang w:val="en-US"/>
        </w:rPr>
        <w:t>ganh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k</m:t>
        </m:r>
      </m:oMath>
      <w:r w:rsidR="00C905FD">
        <w:rPr>
          <w:rFonts w:ascii="Times New Roman" w:hAnsi="Times New Roman" w:cs="Times New Roman"/>
          <w:lang w:val="en-US"/>
        </w:rPr>
        <w:t xml:space="preserve">, temos qu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lang w:val="en-US"/>
          </w:rPr>
          <m:t>=1,8</m:t>
        </m:r>
      </m:oMath>
      <w:r>
        <w:rPr>
          <w:rFonts w:ascii="Times New Roman" w:hAnsi="Times New Roman" w:cs="Times New Roman"/>
          <w:lang w:val="en-US"/>
        </w:rPr>
        <w:t xml:space="preserve"> 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lang w:val="en-US"/>
          </w:rPr>
          <m:t>=8,1</m:t>
        </m:r>
      </m:oMath>
      <w:r>
        <w:rPr>
          <w:rFonts w:ascii="Times New Roman" w:hAnsi="Times New Roman" w:cs="Times New Roman"/>
          <w:lang w:val="en-US"/>
        </w:rPr>
        <w:t>.</w:t>
      </w:r>
      <w:proofErr w:type="gramEnd"/>
    </w:p>
    <w:p w14:paraId="2794A01B" w14:textId="77777777" w:rsidR="00C905FD" w:rsidRDefault="00C905FD" w:rsidP="006D5A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767B23DA" w14:textId="77777777" w:rsidR="00F37E3E" w:rsidRDefault="00F37E3E" w:rsidP="006D5A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6D1B6983" w14:textId="4FABC897" w:rsidR="00F37E3E" w:rsidRPr="00F37E3E" w:rsidRDefault="00F37E3E" w:rsidP="006D5A8C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lang w:val="en-US"/>
        </w:rPr>
      </w:pPr>
      <w:r w:rsidRPr="00F37E3E">
        <w:rPr>
          <w:rFonts w:ascii="Times New Roman" w:hAnsi="Times New Roman" w:cs="Times New Roman"/>
          <w:b/>
          <w:lang w:val="en-US"/>
        </w:rPr>
        <w:t xml:space="preserve">c.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Implemente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o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observador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projetado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em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um script MATLAB e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teste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-o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processando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 xml:space="preserve"> dados </w:t>
      </w:r>
      <w:proofErr w:type="spellStart"/>
      <w:r w:rsidRPr="00F37E3E">
        <w:rPr>
          <w:rFonts w:ascii="Times New Roman" w:hAnsi="Times New Roman" w:cs="Times New Roman"/>
          <w:b/>
          <w:lang w:val="en-US"/>
        </w:rPr>
        <w:t>simulados</w:t>
      </w:r>
      <w:proofErr w:type="spellEnd"/>
      <w:r w:rsidRPr="00F37E3E">
        <w:rPr>
          <w:rFonts w:ascii="Times New Roman" w:hAnsi="Times New Roman" w:cs="Times New Roman"/>
          <w:b/>
          <w:lang w:val="en-US"/>
        </w:rPr>
        <w:t>.</w:t>
      </w:r>
    </w:p>
    <w:p w14:paraId="0D4E1812" w14:textId="2AD844E3" w:rsidR="00874052" w:rsidRDefault="00F37E3E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O script </w:t>
      </w:r>
      <w:proofErr w:type="spellStart"/>
      <w:r>
        <w:rPr>
          <w:rFonts w:ascii="Times New Roman" w:hAnsi="Times New Roman" w:cs="Times New Roman"/>
          <w:lang w:val="en-US"/>
        </w:rPr>
        <w:t>desenvolvido</w:t>
      </w:r>
      <w:proofErr w:type="spellEnd"/>
      <w:r>
        <w:rPr>
          <w:rFonts w:ascii="Times New Roman" w:hAnsi="Times New Roman" w:cs="Times New Roman"/>
          <w:lang w:val="en-US"/>
        </w:rPr>
        <w:t xml:space="preserve"> é </w:t>
      </w:r>
      <w:proofErr w:type="spellStart"/>
      <w:r>
        <w:rPr>
          <w:rFonts w:ascii="Times New Roman" w:hAnsi="Times New Roman" w:cs="Times New Roman"/>
          <w:lang w:val="en-US"/>
        </w:rPr>
        <w:t>mostra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baix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27311236" w14:textId="77777777" w:rsidR="00F37E3E" w:rsidRDefault="00F37E3E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7AD310C7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sim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n-US"/>
        </w:rPr>
        <w:t>simulacao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n-US"/>
        </w:rPr>
        <w:t>'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)</w:t>
      </w:r>
    </w:p>
    <w:p w14:paraId="0E379337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t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0:0.1:10;</w:t>
      </w:r>
    </w:p>
    <w:p w14:paraId="05174E45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N = 101;</w:t>
      </w:r>
    </w:p>
    <w:p w14:paraId="6A2263C3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T = 0.1;</w:t>
      </w:r>
    </w:p>
    <w:p w14:paraId="445A209B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A = [1 T;0 1];</w:t>
      </w:r>
    </w:p>
    <w:p w14:paraId="50A1C24F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B = [T^2/2; T];</w:t>
      </w:r>
    </w:p>
    <w:p w14:paraId="68A82F08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>C = [1 0];</w:t>
      </w:r>
    </w:p>
    <w:p w14:paraId="17213A0C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k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[1.8; 8.1];</w:t>
      </w:r>
    </w:p>
    <w:p w14:paraId="70BCA6AA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u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O.signals.valu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2);</w:t>
      </w:r>
    </w:p>
    <w:p w14:paraId="1052AC77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y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O.signals.valu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1);</w:t>
      </w:r>
    </w:p>
    <w:p w14:paraId="4EAF0980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[1; 0];</w:t>
      </w:r>
    </w:p>
    <w:p w14:paraId="2C0C5D27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1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zeros(N,1);</w:t>
      </w:r>
    </w:p>
    <w:p w14:paraId="715E58FD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2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zeros(N,1);</w:t>
      </w:r>
    </w:p>
    <w:p w14:paraId="4B88C81D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1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Estado.signals.valu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1);</w:t>
      </w:r>
    </w:p>
    <w:p w14:paraId="5971D115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2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Estado.signals.valu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:,2);</w:t>
      </w:r>
    </w:p>
    <w:p w14:paraId="7E6EF694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1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(1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);</w:t>
      </w:r>
    </w:p>
    <w:p w14:paraId="01F697D0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2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(1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2);</w:t>
      </w:r>
    </w:p>
    <w:p w14:paraId="6C2AA668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lang w:val="en-US"/>
        </w:rPr>
        <w:t>for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2:N</w:t>
      </w:r>
    </w:p>
    <w:p w14:paraId="3B3EC531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= A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+ B*u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+ k*(y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 - C*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);</w:t>
      </w:r>
    </w:p>
    <w:p w14:paraId="721FB872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1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1);</w:t>
      </w:r>
    </w:p>
    <w:p w14:paraId="45F3F0D7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   </w:t>
      </w: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x2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US"/>
        </w:rPr>
        <w:t>x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US"/>
        </w:rPr>
        <w:t>(2);</w:t>
      </w:r>
    </w:p>
    <w:p w14:paraId="3A6B32A9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FF"/>
          <w:sz w:val="20"/>
          <w:szCs w:val="20"/>
          <w:lang w:val="en-US"/>
        </w:rPr>
        <w:t>end</w:t>
      </w:r>
      <w:proofErr w:type="gramEnd"/>
    </w:p>
    <w:p w14:paraId="3D834CF8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1);</w:t>
      </w:r>
    </w:p>
    <w:p w14:paraId="712C9C2F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5770ABF6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,x1e);</w:t>
      </w:r>
    </w:p>
    <w:p w14:paraId="1881E3FF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,x1);</w:t>
      </w:r>
    </w:p>
    <w:p w14:paraId="4A146921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0C11F95F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figure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2);</w:t>
      </w:r>
    </w:p>
    <w:p w14:paraId="289877F2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hold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n-US"/>
        </w:rPr>
        <w:t>on</w:t>
      </w:r>
      <w:r>
        <w:rPr>
          <w:rFonts w:ascii="Courier" w:hAnsi="Courier" w:cs="Courier"/>
          <w:color w:val="000000"/>
          <w:sz w:val="20"/>
          <w:szCs w:val="20"/>
          <w:lang w:val="en-US"/>
        </w:rPr>
        <w:t>;</w:t>
      </w:r>
    </w:p>
    <w:p w14:paraId="7C3E4EDC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,x2e);</w:t>
      </w:r>
    </w:p>
    <w:p w14:paraId="7D6446DA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proofErr w:type="gramStart"/>
      <w:r>
        <w:rPr>
          <w:rFonts w:ascii="Courier" w:hAnsi="Courier" w:cs="Courier"/>
          <w:color w:val="000000"/>
          <w:sz w:val="20"/>
          <w:szCs w:val="20"/>
          <w:lang w:val="en-US"/>
        </w:rPr>
        <w:t>plot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US"/>
        </w:rPr>
        <w:t>(t,x2);</w:t>
      </w:r>
    </w:p>
    <w:p w14:paraId="0AFF1FFF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  <w:r>
        <w:rPr>
          <w:rFonts w:ascii="Courier" w:hAnsi="Courier" w:cs="Courier"/>
          <w:color w:val="000000"/>
          <w:sz w:val="20"/>
          <w:szCs w:val="20"/>
          <w:lang w:val="en-US"/>
        </w:rPr>
        <w:t xml:space="preserve"> </w:t>
      </w:r>
    </w:p>
    <w:p w14:paraId="787B246B" w14:textId="77777777" w:rsidR="00F37E3E" w:rsidRDefault="00F37E3E" w:rsidP="00F37E3E">
      <w:pPr>
        <w:widowControl w:val="0"/>
        <w:autoSpaceDE w:val="0"/>
        <w:autoSpaceDN w:val="0"/>
        <w:adjustRightInd w:val="0"/>
        <w:rPr>
          <w:rFonts w:ascii="Courier" w:hAnsi="Courier" w:cs="Times New Roman"/>
          <w:lang w:val="en-US"/>
        </w:rPr>
      </w:pPr>
    </w:p>
    <w:p w14:paraId="45D77A8D" w14:textId="6BD8FFB7" w:rsidR="00F37E3E" w:rsidRDefault="00F37E3E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omparando</w:t>
      </w:r>
      <w:proofErr w:type="spellEnd"/>
      <w:r>
        <w:rPr>
          <w:rFonts w:ascii="Times New Roman" w:hAnsi="Times New Roman" w:cs="Times New Roman"/>
          <w:lang w:val="en-US"/>
        </w:rPr>
        <w:t xml:space="preserve"> o valor </w:t>
      </w:r>
      <w:proofErr w:type="spellStart"/>
      <w:r>
        <w:rPr>
          <w:rFonts w:ascii="Times New Roman" w:hAnsi="Times New Roman" w:cs="Times New Roman"/>
          <w:lang w:val="en-US"/>
        </w:rPr>
        <w:t>simula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com</w:t>
      </w:r>
      <w:proofErr w:type="gramEnd"/>
      <w:r>
        <w:rPr>
          <w:rFonts w:ascii="Times New Roman" w:hAnsi="Times New Roman" w:cs="Times New Roman"/>
          <w:lang w:val="en-US"/>
        </w:rPr>
        <w:t xml:space="preserve"> o valor </w:t>
      </w:r>
      <w:proofErr w:type="spellStart"/>
      <w:r>
        <w:rPr>
          <w:rFonts w:ascii="Times New Roman" w:hAnsi="Times New Roman" w:cs="Times New Roman"/>
          <w:lang w:val="en-US"/>
        </w:rPr>
        <w:t>estimad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lo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servador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F6E6E">
        <w:rPr>
          <w:rFonts w:ascii="Times New Roman" w:hAnsi="Times New Roman" w:cs="Times New Roman"/>
          <w:lang w:val="en-US"/>
        </w:rPr>
        <w:t>obtemos</w:t>
      </w:r>
      <w:proofErr w:type="spellEnd"/>
      <w:r w:rsidR="006F6E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6E6E">
        <w:rPr>
          <w:rFonts w:ascii="Times New Roman" w:hAnsi="Times New Roman" w:cs="Times New Roman"/>
          <w:lang w:val="en-US"/>
        </w:rPr>
        <w:t>os</w:t>
      </w:r>
      <w:proofErr w:type="spellEnd"/>
      <w:r w:rsidR="006F6E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6E6E">
        <w:rPr>
          <w:rFonts w:ascii="Times New Roman" w:hAnsi="Times New Roman" w:cs="Times New Roman"/>
          <w:lang w:val="en-US"/>
        </w:rPr>
        <w:t>seguintes</w:t>
      </w:r>
      <w:proofErr w:type="spellEnd"/>
      <w:r w:rsidR="006F6E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6E6E">
        <w:rPr>
          <w:rFonts w:ascii="Times New Roman" w:hAnsi="Times New Roman" w:cs="Times New Roman"/>
          <w:lang w:val="en-US"/>
        </w:rPr>
        <w:t>gráficos</w:t>
      </w:r>
      <w:proofErr w:type="spellEnd"/>
      <w:r w:rsidR="006F6E6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F6E6E">
        <w:rPr>
          <w:rFonts w:ascii="Times New Roman" w:hAnsi="Times New Roman" w:cs="Times New Roman"/>
          <w:lang w:val="en-US"/>
        </w:rPr>
        <w:t>para</w:t>
      </w:r>
      <w:proofErr w:type="spellEnd"/>
      <w:r w:rsidR="006F6E6E">
        <w:rPr>
          <w:rFonts w:ascii="Times New Roman" w:hAnsi="Times New Roman" w:cs="Times New Roman"/>
          <w:lang w:val="en-US"/>
        </w:rPr>
        <w:t xml:space="preserve"> a altitude e a </w:t>
      </w:r>
      <w:proofErr w:type="spellStart"/>
      <w:r w:rsidR="006F6E6E">
        <w:rPr>
          <w:rFonts w:ascii="Times New Roman" w:hAnsi="Times New Roman" w:cs="Times New Roman"/>
          <w:lang w:val="en-US"/>
        </w:rPr>
        <w:t>velocidade</w:t>
      </w:r>
      <w:proofErr w:type="spellEnd"/>
      <w:r w:rsidR="006F6E6E">
        <w:rPr>
          <w:rFonts w:ascii="Times New Roman" w:hAnsi="Times New Roman" w:cs="Times New Roman"/>
          <w:lang w:val="en-US"/>
        </w:rPr>
        <w:t xml:space="preserve"> vertical do MAV.</w:t>
      </w:r>
    </w:p>
    <w:p w14:paraId="7B078DD4" w14:textId="14FAEB77" w:rsidR="006F6E6E" w:rsidRDefault="006F6E6E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A2E1163" wp14:editId="74C6180B">
            <wp:simplePos x="0" y="0"/>
            <wp:positionH relativeFrom="column">
              <wp:posOffset>914400</wp:posOffset>
            </wp:positionH>
            <wp:positionV relativeFrom="paragraph">
              <wp:posOffset>142875</wp:posOffset>
            </wp:positionV>
            <wp:extent cx="3429000" cy="26879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7-09-19 às 01.47.26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D60B5A" w14:textId="2AB47B24" w:rsidR="006F6E6E" w:rsidRDefault="006F6E6E" w:rsidP="00DB24A3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lang w:val="en-US"/>
        </w:rPr>
      </w:pPr>
    </w:p>
    <w:p w14:paraId="3F76D5FB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760B1F4B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12F73DC0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10A3387A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69BA0D6C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59175C9C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32BAACA1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69FE368E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38D0FF68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561A71C3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26D82D0F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552241E3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12B59CD6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49AD73C1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627E299E" w14:textId="1D0F8AF6" w:rsid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7852BCCE" w14:textId="66280A6C" w:rsidR="00F37E3E" w:rsidRDefault="006F6E6E" w:rsidP="006F6E6E">
      <w:pPr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igura</w:t>
      </w:r>
      <w:proofErr w:type="spellEnd"/>
      <w:r>
        <w:rPr>
          <w:rFonts w:ascii="Times New Roman" w:hAnsi="Times New Roman" w:cs="Times New Roman"/>
          <w:lang w:val="en-US"/>
        </w:rPr>
        <w:t xml:space="preserve"> 1: Altitude 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>
        <w:rPr>
          <w:rFonts w:ascii="Times New Roman" w:hAnsi="Times New Roman" w:cs="Times New Roman"/>
          <w:lang w:val="en-US"/>
        </w:rPr>
        <w:t xml:space="preserve"> tempo</w:t>
      </w:r>
    </w:p>
    <w:p w14:paraId="30A1C92E" w14:textId="77777777" w:rsidR="006F6E6E" w:rsidRDefault="006F6E6E" w:rsidP="006F6E6E">
      <w:pPr>
        <w:jc w:val="center"/>
        <w:rPr>
          <w:rFonts w:ascii="Times New Roman" w:hAnsi="Times New Roman" w:cs="Times New Roman"/>
          <w:lang w:val="en-US"/>
        </w:rPr>
      </w:pPr>
    </w:p>
    <w:p w14:paraId="49AFC4AC" w14:textId="23E61A0A" w:rsidR="006F6E6E" w:rsidRDefault="006F6E6E" w:rsidP="006F6E6E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18763F2" wp14:editId="4149D1EF">
            <wp:simplePos x="0" y="0"/>
            <wp:positionH relativeFrom="column">
              <wp:posOffset>964565</wp:posOffset>
            </wp:positionH>
            <wp:positionV relativeFrom="paragraph">
              <wp:posOffset>124460</wp:posOffset>
            </wp:positionV>
            <wp:extent cx="3328035" cy="2687955"/>
            <wp:effectExtent l="0" t="0" r="0" b="44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17-09-19 às 01.47.2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03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5844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2E192F6E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27FBE864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09F18CBB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1DCD92E2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0248DA74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2535D702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3EB435B5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384955E2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2B577F56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23B17C8C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0E62C99E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0F018F65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36784004" w14:textId="77777777" w:rsidR="006F6E6E" w:rsidRP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4D81C45A" w14:textId="3E3CB7A3" w:rsid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3A5DCE6B" w14:textId="3BC4AF6B" w:rsidR="006F6E6E" w:rsidRDefault="006F6E6E" w:rsidP="006F6E6E">
      <w:pPr>
        <w:rPr>
          <w:rFonts w:ascii="Times New Roman" w:hAnsi="Times New Roman" w:cs="Times New Roman"/>
          <w:lang w:val="en-US"/>
        </w:rPr>
      </w:pPr>
    </w:p>
    <w:p w14:paraId="038A7FD4" w14:textId="74E32FF4" w:rsidR="006F6E6E" w:rsidRDefault="006F6E6E" w:rsidP="006F6E6E">
      <w:pPr>
        <w:tabs>
          <w:tab w:val="left" w:pos="5006"/>
        </w:tabs>
        <w:jc w:val="center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Figura</w:t>
      </w:r>
      <w:proofErr w:type="spellEnd"/>
      <w:r>
        <w:rPr>
          <w:rFonts w:ascii="Times New Roman" w:hAnsi="Times New Roman" w:cs="Times New Roman"/>
          <w:lang w:val="en-US"/>
        </w:rPr>
        <w:t xml:space="preserve"> 2: </w:t>
      </w:r>
      <w:proofErr w:type="spellStart"/>
      <w:r>
        <w:rPr>
          <w:rFonts w:ascii="Times New Roman" w:hAnsi="Times New Roman" w:cs="Times New Roman"/>
          <w:lang w:val="en-US"/>
        </w:rPr>
        <w:t>Velocidade</w:t>
      </w:r>
      <w:proofErr w:type="spellEnd"/>
      <w:r>
        <w:rPr>
          <w:rFonts w:ascii="Times New Roman" w:hAnsi="Times New Roman" w:cs="Times New Roman"/>
          <w:lang w:val="en-US"/>
        </w:rPr>
        <w:t xml:space="preserve"> vertical </w:t>
      </w:r>
      <m:oMath>
        <m:r>
          <w:rPr>
            <w:rFonts w:ascii="Cambria Math" w:hAnsi="Cambria Math" w:cs="Times New Roman"/>
            <w:lang w:val="en-US"/>
          </w:rPr>
          <m:t>×</m:t>
        </m:r>
      </m:oMath>
      <w:r>
        <w:rPr>
          <w:rFonts w:ascii="Times New Roman" w:hAnsi="Times New Roman" w:cs="Times New Roman"/>
          <w:lang w:val="en-US"/>
        </w:rPr>
        <w:t xml:space="preserve"> tempo</w:t>
      </w:r>
    </w:p>
    <w:p w14:paraId="4AB38A97" w14:textId="1BFAEF5A" w:rsidR="006F6E6E" w:rsidRDefault="006F6E6E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el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ráfic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demo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bserv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qu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ós</w:t>
      </w:r>
      <w:proofErr w:type="spellEnd"/>
      <w:r>
        <w:rPr>
          <w:rFonts w:ascii="Times New Roman" w:hAnsi="Times New Roman" w:cs="Times New Roman"/>
          <w:lang w:val="en-US"/>
        </w:rPr>
        <w:t xml:space="preserve"> um </w:t>
      </w:r>
      <w:proofErr w:type="spellStart"/>
      <w:r>
        <w:rPr>
          <w:rFonts w:ascii="Times New Roman" w:hAnsi="Times New Roman" w:cs="Times New Roman"/>
          <w:lang w:val="en-US"/>
        </w:rPr>
        <w:t>intevalor</w:t>
      </w:r>
      <w:proofErr w:type="spellEnd"/>
      <w:r>
        <w:rPr>
          <w:rFonts w:ascii="Times New Roman" w:hAnsi="Times New Roman" w:cs="Times New Roman"/>
          <w:lang w:val="en-US"/>
        </w:rPr>
        <w:t xml:space="preserve"> de tempo, o MAV </w:t>
      </w:r>
      <w:proofErr w:type="spellStart"/>
      <w:r>
        <w:rPr>
          <w:rFonts w:ascii="Times New Roman" w:hAnsi="Times New Roman" w:cs="Times New Roman"/>
          <w:lang w:val="en-US"/>
        </w:rPr>
        <w:t>tende</w:t>
      </w:r>
      <w:proofErr w:type="spellEnd"/>
      <w:r>
        <w:rPr>
          <w:rFonts w:ascii="Times New Roman" w:hAnsi="Times New Roman" w:cs="Times New Roman"/>
          <w:lang w:val="en-US"/>
        </w:rPr>
        <w:t xml:space="preserve"> a </w:t>
      </w:r>
      <w:proofErr w:type="spellStart"/>
      <w:r>
        <w:rPr>
          <w:rFonts w:ascii="Times New Roman" w:hAnsi="Times New Roman" w:cs="Times New Roman"/>
          <w:lang w:val="en-US"/>
        </w:rPr>
        <w:t>i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osição</w:t>
      </w:r>
      <w:proofErr w:type="spellEnd"/>
      <w:r>
        <w:rPr>
          <w:rFonts w:ascii="Times New Roman" w:hAnsi="Times New Roman" w:cs="Times New Roman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lang w:val="en-US"/>
        </w:rPr>
        <w:t>equilíbrio</w:t>
      </w:r>
      <w:proofErr w:type="spellEnd"/>
      <w:r>
        <w:rPr>
          <w:rFonts w:ascii="Times New Roman" w:hAnsi="Times New Roman" w:cs="Times New Roman"/>
          <w:lang w:val="en-US"/>
        </w:rPr>
        <w:t xml:space="preserve">; a </w:t>
      </w:r>
      <w:proofErr w:type="spellStart"/>
      <w:r>
        <w:rPr>
          <w:rFonts w:ascii="Times New Roman" w:hAnsi="Times New Roman" w:cs="Times New Roman"/>
          <w:lang w:val="en-US"/>
        </w:rPr>
        <w:t>posição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estabili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</w:t>
      </w:r>
      <w:proofErr w:type="spellEnd"/>
      <w:r>
        <w:rPr>
          <w:rFonts w:ascii="Times New Roman" w:hAnsi="Times New Roman" w:cs="Times New Roman"/>
          <w:lang w:val="en-US"/>
        </w:rPr>
        <w:t xml:space="preserve"> 1 m e a </w:t>
      </w:r>
      <w:proofErr w:type="spellStart"/>
      <w:r>
        <w:rPr>
          <w:rFonts w:ascii="Times New Roman" w:hAnsi="Times New Roman" w:cs="Times New Roman"/>
          <w:lang w:val="en-US"/>
        </w:rPr>
        <w:t>velocidade</w:t>
      </w:r>
      <w:proofErr w:type="spellEnd"/>
      <w:r>
        <w:rPr>
          <w:rFonts w:ascii="Times New Roman" w:hAnsi="Times New Roman" w:cs="Times New Roman"/>
          <w:lang w:val="en-US"/>
        </w:rPr>
        <w:t xml:space="preserve"> se </w:t>
      </w:r>
      <w:proofErr w:type="spellStart"/>
      <w:r>
        <w:rPr>
          <w:rFonts w:ascii="Times New Roman" w:hAnsi="Times New Roman" w:cs="Times New Roman"/>
          <w:lang w:val="en-US"/>
        </w:rPr>
        <w:t>estabiliz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em</w:t>
      </w:r>
      <w:proofErr w:type="spellEnd"/>
      <w:r>
        <w:rPr>
          <w:rFonts w:ascii="Times New Roman" w:hAnsi="Times New Roman" w:cs="Times New Roman"/>
          <w:lang w:val="en-US"/>
        </w:rPr>
        <w:t xml:space="preserve"> 0 m/s.</w:t>
      </w:r>
      <w:r w:rsidR="00550490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550490">
        <w:rPr>
          <w:rFonts w:ascii="Times New Roman" w:hAnsi="Times New Roman" w:cs="Times New Roman"/>
          <w:lang w:val="en-US"/>
        </w:rPr>
        <w:t>estimador</w:t>
      </w:r>
      <w:proofErr w:type="spellEnd"/>
      <w:r w:rsidR="005504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0490">
        <w:rPr>
          <w:rFonts w:ascii="Times New Roman" w:hAnsi="Times New Roman" w:cs="Times New Roman"/>
          <w:lang w:val="en-US"/>
        </w:rPr>
        <w:t>acompanha</w:t>
      </w:r>
      <w:proofErr w:type="spellEnd"/>
      <w:r w:rsidR="005504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0490">
        <w:rPr>
          <w:rFonts w:ascii="Times New Roman" w:hAnsi="Times New Roman" w:cs="Times New Roman"/>
          <w:lang w:val="en-US"/>
        </w:rPr>
        <w:t>bem</w:t>
      </w:r>
      <w:proofErr w:type="spellEnd"/>
      <w:r w:rsidR="00550490">
        <w:rPr>
          <w:rFonts w:ascii="Times New Roman" w:hAnsi="Times New Roman" w:cs="Times New Roman"/>
          <w:lang w:val="en-US"/>
        </w:rPr>
        <w:t xml:space="preserve"> a </w:t>
      </w:r>
      <w:proofErr w:type="spellStart"/>
      <w:r w:rsidR="00550490">
        <w:rPr>
          <w:rFonts w:ascii="Times New Roman" w:hAnsi="Times New Roman" w:cs="Times New Roman"/>
          <w:lang w:val="en-US"/>
        </w:rPr>
        <w:t>simulação</w:t>
      </w:r>
      <w:proofErr w:type="spellEnd"/>
      <w:r w:rsidR="0055049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50490">
        <w:rPr>
          <w:rFonts w:ascii="Times New Roman" w:hAnsi="Times New Roman" w:cs="Times New Roman"/>
          <w:lang w:val="en-US"/>
        </w:rPr>
        <w:t>mesmo</w:t>
      </w:r>
      <w:proofErr w:type="spellEnd"/>
      <w:r w:rsidR="00550490">
        <w:rPr>
          <w:rFonts w:ascii="Times New Roman" w:hAnsi="Times New Roman" w:cs="Times New Roman"/>
          <w:lang w:val="en-US"/>
        </w:rPr>
        <w:t xml:space="preserve"> com um </w:t>
      </w:r>
      <w:proofErr w:type="spellStart"/>
      <w:r w:rsidR="00550490">
        <w:rPr>
          <w:rFonts w:ascii="Times New Roman" w:hAnsi="Times New Roman" w:cs="Times New Roman"/>
          <w:lang w:val="en-US"/>
        </w:rPr>
        <w:t>erro</w:t>
      </w:r>
      <w:proofErr w:type="spellEnd"/>
      <w:r w:rsidR="0055049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550490">
        <w:rPr>
          <w:rFonts w:ascii="Times New Roman" w:hAnsi="Times New Roman" w:cs="Times New Roman"/>
          <w:lang w:val="en-US"/>
        </w:rPr>
        <w:t>inicial</w:t>
      </w:r>
      <w:proofErr w:type="spellEnd"/>
      <w:r w:rsidR="00550490">
        <w:rPr>
          <w:rFonts w:ascii="Times New Roman" w:hAnsi="Times New Roman" w:cs="Times New Roman"/>
          <w:lang w:val="en-US"/>
        </w:rPr>
        <w:t>.</w:t>
      </w:r>
    </w:p>
    <w:p w14:paraId="59C626F5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21D1624B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8B4903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420C837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51B3F38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15537E3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2D4DD2B6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1D996264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17609346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6EFEA192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9894045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6173760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2582BD29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239F9B99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D20FDEC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5BA0932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CFFA16D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5E09968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0469F736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03D9095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04E0864A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48C769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0BAD3633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0F050BBC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4F9FF088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45DB64F4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0CBCAC6D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D2F8586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63223ACC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3368B23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4E848E3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4E4FA46C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6063AD08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6AF1F807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5FC5028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23FDE050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5D93218C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07AD272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32E85068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15617C54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57EB4E1F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920F085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FB828C8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57017445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6DD65F65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541687D9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F6667DF" w14:textId="77777777" w:rsidR="00F1076B" w:rsidRDefault="00F1076B" w:rsidP="006F6E6E">
      <w:pPr>
        <w:tabs>
          <w:tab w:val="left" w:pos="5006"/>
        </w:tabs>
        <w:jc w:val="both"/>
        <w:rPr>
          <w:rFonts w:ascii="Times New Roman" w:hAnsi="Times New Roman" w:cs="Times New Roman"/>
          <w:lang w:val="en-US"/>
        </w:rPr>
      </w:pPr>
    </w:p>
    <w:p w14:paraId="7A8C3DED" w14:textId="77777777" w:rsidR="00F1076B" w:rsidRDefault="00F1076B" w:rsidP="00F1076B">
      <w:r>
        <w:t>UNIVERSIDADE ESTADUAL DO MARANHÃO – UEMA</w:t>
      </w:r>
    </w:p>
    <w:p w14:paraId="7130B10B" w14:textId="77777777" w:rsidR="00F1076B" w:rsidRDefault="00F1076B" w:rsidP="00F1076B">
      <w:r>
        <w:t>CENTRO DE CIÊNCIAS TECNOLÓGICAS</w:t>
      </w:r>
    </w:p>
    <w:p w14:paraId="7404EE40" w14:textId="77777777" w:rsidR="00F1076B" w:rsidRDefault="00F1076B" w:rsidP="00F1076B">
      <w:r>
        <w:t>DEPARTAMENTO DE ENGENHARIA DA COMPUTAÇÃO</w:t>
      </w:r>
    </w:p>
    <w:p w14:paraId="7C3505CE" w14:textId="77777777" w:rsidR="00F1076B" w:rsidRDefault="00F1076B" w:rsidP="00F1076B">
      <w:r>
        <w:t>MESTRADO PROFISSIONAL EM ENGENHARIA DA COMPUTAÇÃO E SISTEMAS</w:t>
      </w:r>
    </w:p>
    <w:p w14:paraId="192CBA15" w14:textId="367E8AD5" w:rsidR="00F1076B" w:rsidRDefault="00F1076B" w:rsidP="00F1076B">
      <w:r>
        <w:t xml:space="preserve">DISCIPLINA: </w:t>
      </w:r>
      <w:r w:rsidR="009008DC">
        <w:rPr>
          <w:rFonts w:ascii="Times New Roman" w:hAnsi="Times New Roman" w:cs="Times New Roman"/>
          <w:lang w:val="en-US"/>
        </w:rPr>
        <w:t>FILTRAGEM ÓTIMA COM APLICAÇÕ</w:t>
      </w:r>
      <w:r w:rsidR="006630C9" w:rsidRPr="006630C9">
        <w:rPr>
          <w:rFonts w:ascii="Times New Roman" w:hAnsi="Times New Roman" w:cs="Times New Roman"/>
          <w:lang w:val="en-US"/>
        </w:rPr>
        <w:t>ES AEROESPACIAIS</w:t>
      </w:r>
    </w:p>
    <w:p w14:paraId="63EB700C" w14:textId="79264999" w:rsidR="00F1076B" w:rsidRDefault="009008DC" w:rsidP="00F1076B">
      <w:r>
        <w:t>PROFESSOR</w:t>
      </w:r>
      <w:r w:rsidR="00F1076B">
        <w:t xml:space="preserve"> DR. </w:t>
      </w:r>
      <w:r>
        <w:t>DAVI ANTÔNIO DOS SANTOS</w:t>
      </w:r>
    </w:p>
    <w:p w14:paraId="760AE0DB" w14:textId="3471DD38" w:rsidR="00F1076B" w:rsidRDefault="00D2466B" w:rsidP="00D2466B">
      <w:r>
        <w:t>ALUNOS:</w:t>
      </w:r>
      <w:r w:rsidR="00F1076B">
        <w:tab/>
        <w:t>MOISÉS JOSÉ DOS SANTOS FREITAS</w:t>
      </w:r>
    </w:p>
    <w:p w14:paraId="1A611883" w14:textId="77777777" w:rsidR="00F1076B" w:rsidRDefault="00F1076B" w:rsidP="00F1076B">
      <w:r>
        <w:tab/>
      </w:r>
      <w:r>
        <w:tab/>
        <w:t>JOSÉ RIBAMAR RIBEIRO SILVA JUNIOR</w:t>
      </w:r>
    </w:p>
    <w:p w14:paraId="12B09E6B" w14:textId="1CBA3705" w:rsidR="00BC08CE" w:rsidRDefault="00BC08CE" w:rsidP="00F1076B">
      <w:r>
        <w:tab/>
      </w:r>
      <w:r>
        <w:tab/>
      </w:r>
    </w:p>
    <w:p w14:paraId="19F6233F" w14:textId="77777777" w:rsidR="00F1076B" w:rsidRDefault="00F1076B" w:rsidP="00F1076B"/>
    <w:p w14:paraId="12B2F092" w14:textId="77777777" w:rsidR="00F1076B" w:rsidRDefault="00F1076B" w:rsidP="00F1076B"/>
    <w:p w14:paraId="75C3CBDB" w14:textId="77777777" w:rsidR="00F1076B" w:rsidRDefault="00F1076B" w:rsidP="00F1076B"/>
    <w:p w14:paraId="737080F3" w14:textId="77777777" w:rsidR="00F1076B" w:rsidRDefault="00F1076B" w:rsidP="00F1076B"/>
    <w:p w14:paraId="3E0FD5CD" w14:textId="77777777" w:rsidR="00F1076B" w:rsidRDefault="00F1076B" w:rsidP="00F1076B"/>
    <w:p w14:paraId="0089E621" w14:textId="77777777" w:rsidR="00F1076B" w:rsidRDefault="00F1076B" w:rsidP="00F1076B"/>
    <w:p w14:paraId="454E2C7F" w14:textId="77777777" w:rsidR="00F1076B" w:rsidRDefault="00F1076B" w:rsidP="00F1076B"/>
    <w:p w14:paraId="630DD9EE" w14:textId="77777777" w:rsidR="00F1076B" w:rsidRDefault="00F1076B" w:rsidP="00F1076B"/>
    <w:p w14:paraId="256E63F1" w14:textId="77777777" w:rsidR="00F1076B" w:rsidRDefault="00F1076B" w:rsidP="00F1076B"/>
    <w:p w14:paraId="16FCDE48" w14:textId="77777777" w:rsidR="00F1076B" w:rsidRDefault="00F1076B" w:rsidP="00F1076B">
      <w:pPr>
        <w:jc w:val="center"/>
      </w:pPr>
    </w:p>
    <w:p w14:paraId="36223AB1" w14:textId="77777777" w:rsidR="00D2466B" w:rsidRDefault="00D2466B" w:rsidP="00F1076B">
      <w:pPr>
        <w:jc w:val="center"/>
      </w:pPr>
    </w:p>
    <w:p w14:paraId="7DE83FCD" w14:textId="77777777" w:rsidR="00F1076B" w:rsidRDefault="00F1076B" w:rsidP="00F1076B">
      <w:pPr>
        <w:jc w:val="center"/>
      </w:pPr>
    </w:p>
    <w:p w14:paraId="51E49EE5" w14:textId="77777777" w:rsidR="00F1076B" w:rsidRDefault="00F1076B" w:rsidP="00F1076B">
      <w:pPr>
        <w:jc w:val="center"/>
      </w:pPr>
    </w:p>
    <w:p w14:paraId="4AB0A81C" w14:textId="77777777" w:rsidR="00F1076B" w:rsidRDefault="00F1076B" w:rsidP="00F1076B">
      <w:pPr>
        <w:jc w:val="center"/>
      </w:pPr>
    </w:p>
    <w:p w14:paraId="762E09BE" w14:textId="77777777" w:rsidR="00F1076B" w:rsidRDefault="00F1076B" w:rsidP="00F1076B">
      <w:pPr>
        <w:jc w:val="center"/>
      </w:pPr>
    </w:p>
    <w:p w14:paraId="5F38BA7A" w14:textId="77777777" w:rsidR="00F1076B" w:rsidRDefault="00F1076B" w:rsidP="00F1076B">
      <w:pPr>
        <w:jc w:val="center"/>
      </w:pPr>
    </w:p>
    <w:p w14:paraId="5B553F0C" w14:textId="77777777" w:rsidR="000B0AB7" w:rsidRDefault="000B0AB7" w:rsidP="000B0AB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34"/>
          <w:szCs w:val="34"/>
          <w:lang w:val="en-US"/>
        </w:rPr>
      </w:pP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Exercício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4"/>
          <w:szCs w:val="34"/>
          <w:lang w:val="en-US"/>
        </w:rPr>
        <w:t>Computacional</w:t>
      </w:r>
      <w:proofErr w:type="spellEnd"/>
      <w:r>
        <w:rPr>
          <w:rFonts w:ascii="Times New Roman" w:hAnsi="Times New Roman" w:cs="Times New Roman"/>
          <w:sz w:val="34"/>
          <w:szCs w:val="34"/>
          <w:lang w:val="en-US"/>
        </w:rPr>
        <w:t xml:space="preserve"> 1</w:t>
      </w:r>
    </w:p>
    <w:p w14:paraId="035AEBC1" w14:textId="77777777" w:rsidR="00F1076B" w:rsidRDefault="00F1076B" w:rsidP="00F1076B">
      <w:pPr>
        <w:jc w:val="center"/>
      </w:pPr>
    </w:p>
    <w:p w14:paraId="5213027C" w14:textId="77777777" w:rsidR="00F1076B" w:rsidRDefault="00F1076B" w:rsidP="00F1076B">
      <w:pPr>
        <w:jc w:val="center"/>
      </w:pPr>
    </w:p>
    <w:p w14:paraId="3E5331CE" w14:textId="77777777" w:rsidR="00F1076B" w:rsidRDefault="00F1076B" w:rsidP="00F1076B">
      <w:pPr>
        <w:jc w:val="center"/>
      </w:pPr>
    </w:p>
    <w:p w14:paraId="18AA6EC0" w14:textId="77777777" w:rsidR="00F1076B" w:rsidRDefault="00F1076B" w:rsidP="00F1076B">
      <w:pPr>
        <w:jc w:val="center"/>
      </w:pPr>
    </w:p>
    <w:p w14:paraId="5D677717" w14:textId="77777777" w:rsidR="00F1076B" w:rsidRDefault="00F1076B" w:rsidP="00F1076B">
      <w:pPr>
        <w:jc w:val="center"/>
      </w:pPr>
    </w:p>
    <w:p w14:paraId="6550A829" w14:textId="77777777" w:rsidR="00F1076B" w:rsidRDefault="00F1076B" w:rsidP="00F1076B">
      <w:pPr>
        <w:jc w:val="center"/>
      </w:pPr>
    </w:p>
    <w:p w14:paraId="625021EE" w14:textId="77777777" w:rsidR="00F1076B" w:rsidRDefault="00F1076B" w:rsidP="00F1076B">
      <w:pPr>
        <w:jc w:val="center"/>
      </w:pPr>
    </w:p>
    <w:p w14:paraId="37329D06" w14:textId="77777777" w:rsidR="00F1076B" w:rsidRDefault="00F1076B" w:rsidP="00F1076B">
      <w:pPr>
        <w:jc w:val="center"/>
      </w:pPr>
    </w:p>
    <w:p w14:paraId="2BBEC8CC" w14:textId="77777777" w:rsidR="00F1076B" w:rsidRDefault="00F1076B" w:rsidP="00F1076B">
      <w:pPr>
        <w:jc w:val="center"/>
      </w:pPr>
    </w:p>
    <w:p w14:paraId="5129F6E0" w14:textId="77777777" w:rsidR="00F1076B" w:rsidRDefault="00F1076B" w:rsidP="00F1076B">
      <w:pPr>
        <w:jc w:val="center"/>
      </w:pPr>
    </w:p>
    <w:p w14:paraId="51F0D520" w14:textId="77777777" w:rsidR="00F1076B" w:rsidRDefault="00F1076B" w:rsidP="00F1076B">
      <w:pPr>
        <w:jc w:val="center"/>
      </w:pPr>
    </w:p>
    <w:p w14:paraId="1F2D2018" w14:textId="77777777" w:rsidR="00F1076B" w:rsidRDefault="00F1076B" w:rsidP="00F1076B">
      <w:pPr>
        <w:jc w:val="center"/>
      </w:pPr>
    </w:p>
    <w:p w14:paraId="2134E8AD" w14:textId="77777777" w:rsidR="00F1076B" w:rsidRDefault="00F1076B" w:rsidP="00F1076B">
      <w:pPr>
        <w:jc w:val="center"/>
      </w:pPr>
    </w:p>
    <w:p w14:paraId="05CEF1EB" w14:textId="77777777" w:rsidR="00F1076B" w:rsidRDefault="00F1076B" w:rsidP="00F1076B">
      <w:pPr>
        <w:jc w:val="center"/>
      </w:pPr>
    </w:p>
    <w:p w14:paraId="6F237945" w14:textId="77777777" w:rsidR="00F1076B" w:rsidRDefault="00F1076B" w:rsidP="00F1076B">
      <w:pPr>
        <w:jc w:val="center"/>
      </w:pPr>
    </w:p>
    <w:p w14:paraId="3EF02F0C" w14:textId="77777777" w:rsidR="00F1076B" w:rsidRDefault="00F1076B" w:rsidP="00F1076B">
      <w:pPr>
        <w:jc w:val="center"/>
      </w:pPr>
    </w:p>
    <w:p w14:paraId="6A07EE8F" w14:textId="77777777" w:rsidR="00F1076B" w:rsidRPr="001B0265" w:rsidRDefault="00F1076B" w:rsidP="00F1076B"/>
    <w:p w14:paraId="4D57DBC2" w14:textId="77777777" w:rsidR="00F1076B" w:rsidRPr="001B0265" w:rsidRDefault="00F1076B" w:rsidP="00F1076B"/>
    <w:p w14:paraId="3E968C53" w14:textId="77777777" w:rsidR="00F1076B" w:rsidRPr="001B0265" w:rsidRDefault="00F1076B" w:rsidP="00F1076B"/>
    <w:p w14:paraId="71E511A6" w14:textId="77777777" w:rsidR="00F1076B" w:rsidRDefault="00F1076B" w:rsidP="00F1076B">
      <w:bookmarkStart w:id="0" w:name="_GoBack"/>
      <w:bookmarkEnd w:id="0"/>
    </w:p>
    <w:p w14:paraId="7BE30A35" w14:textId="77777777" w:rsidR="00F1076B" w:rsidRDefault="00F1076B" w:rsidP="00F1076B">
      <w:pPr>
        <w:jc w:val="center"/>
      </w:pPr>
      <w:r>
        <w:t>São Luís</w:t>
      </w:r>
    </w:p>
    <w:p w14:paraId="17E06A74" w14:textId="5CE18A3B" w:rsidR="00F1076B" w:rsidRPr="006F6E6E" w:rsidRDefault="003E7383" w:rsidP="00F1076B">
      <w:pPr>
        <w:jc w:val="center"/>
        <w:rPr>
          <w:rFonts w:ascii="Times New Roman" w:hAnsi="Times New Roman" w:cs="Times New Roman"/>
          <w:lang w:val="en-US"/>
        </w:rPr>
      </w:pPr>
      <w:r>
        <w:t>19</w:t>
      </w:r>
      <w:r w:rsidR="00F1076B">
        <w:t xml:space="preserve"> de </w:t>
      </w:r>
      <w:r>
        <w:t>setembro</w:t>
      </w:r>
      <w:r w:rsidR="00F1076B">
        <w:t xml:space="preserve"> de 2017</w:t>
      </w:r>
    </w:p>
    <w:sectPr w:rsidR="00F1076B" w:rsidRPr="006F6E6E" w:rsidSect="00EA29E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D2"/>
    <w:rsid w:val="000B0AB7"/>
    <w:rsid w:val="00317BD2"/>
    <w:rsid w:val="003E7383"/>
    <w:rsid w:val="00550490"/>
    <w:rsid w:val="006630C9"/>
    <w:rsid w:val="006D5A8C"/>
    <w:rsid w:val="006F6E6E"/>
    <w:rsid w:val="007E0EC4"/>
    <w:rsid w:val="00847199"/>
    <w:rsid w:val="00874052"/>
    <w:rsid w:val="009008DC"/>
    <w:rsid w:val="009242E3"/>
    <w:rsid w:val="0094180B"/>
    <w:rsid w:val="009B6604"/>
    <w:rsid w:val="00B64F86"/>
    <w:rsid w:val="00B67234"/>
    <w:rsid w:val="00B90330"/>
    <w:rsid w:val="00BC08CE"/>
    <w:rsid w:val="00C905FD"/>
    <w:rsid w:val="00D2466B"/>
    <w:rsid w:val="00DB24A3"/>
    <w:rsid w:val="00EA29EB"/>
    <w:rsid w:val="00F1076B"/>
    <w:rsid w:val="00F37E3E"/>
    <w:rsid w:val="00F54992"/>
    <w:rsid w:val="00FC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FB122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24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A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24A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B24A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24A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24A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4C40D5-1A70-5C4A-9FB1-13FFED2A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54</Words>
  <Characters>3162</Characters>
  <Application>Microsoft Macintosh Word</Application>
  <DocSecurity>0</DocSecurity>
  <Lines>26</Lines>
  <Paragraphs>7</Paragraphs>
  <ScaleCrop>false</ScaleCrop>
  <Company>Los Freitas Apps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José dos Santos Freitas</dc:creator>
  <cp:keywords/>
  <dc:description/>
  <cp:lastModifiedBy>Moisés José dos Santos Freitas</cp:lastModifiedBy>
  <cp:revision>16</cp:revision>
  <dcterms:created xsi:type="dcterms:W3CDTF">2017-09-19T03:15:00Z</dcterms:created>
  <dcterms:modified xsi:type="dcterms:W3CDTF">2017-09-20T14:06:00Z</dcterms:modified>
</cp:coreProperties>
</file>